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A4270" w14:textId="77777777" w:rsidR="006159B7" w:rsidRPr="0030017B" w:rsidRDefault="00531CF9" w:rsidP="0030017B">
      <w:pPr>
        <w:jc w:val="center"/>
        <w:rPr>
          <w:b/>
          <w:color w:val="000000" w:themeColor="text1"/>
        </w:rPr>
      </w:pPr>
      <w:r w:rsidRPr="0030017B">
        <w:rPr>
          <w:b/>
          <w:color w:val="000000" w:themeColor="text1"/>
        </w:rPr>
        <w:t>Inheritance and JavaScript</w:t>
      </w:r>
    </w:p>
    <w:p w14:paraId="14736E00" w14:textId="77777777" w:rsidR="00531CF9" w:rsidRDefault="00531CF9"/>
    <w:p w14:paraId="2B4FA907" w14:textId="3CA986C1" w:rsidR="00524F37" w:rsidRDefault="006E6C03">
      <w:r>
        <w:t>Most m</w:t>
      </w:r>
      <w:r w:rsidR="00531CF9">
        <w:t>odern object oriented programming (OOP) languages support the concept of inher</w:t>
      </w:r>
      <w:r w:rsidR="00A22F9C">
        <w:t>itance.</w:t>
      </w:r>
      <w:r w:rsidR="00D25A21">
        <w:t xml:space="preserve">  Think of this as a child inheriting the functionality of its parent, where the </w:t>
      </w:r>
      <w:r w:rsidR="00E30F43">
        <w:t>child can add its</w:t>
      </w:r>
      <w:r w:rsidR="007E1BAD">
        <w:t xml:space="preserve"> own specifics.  This is done with the concept of classes</w:t>
      </w:r>
      <w:r w:rsidR="00991FD1">
        <w:t>.  Classes maybe thought of as blueprints.</w:t>
      </w:r>
    </w:p>
    <w:p w14:paraId="2A143FC5" w14:textId="77777777" w:rsidR="00524F37" w:rsidRDefault="00524F37"/>
    <w:p w14:paraId="65DF3451" w14:textId="25CE75B2" w:rsidR="00531CF9" w:rsidRDefault="00524F37">
      <w:r>
        <w:t>So for examp</w:t>
      </w:r>
      <w:r w:rsidR="00F2416A">
        <w:t>le in C#, C++ or Java we may have a</w:t>
      </w:r>
      <w:r>
        <w:t xml:space="preserve"> Vehicle class</w:t>
      </w:r>
      <w:r w:rsidR="00991FD1">
        <w:t>, parent blueprint</w:t>
      </w:r>
      <w:r w:rsidR="009E44F5">
        <w:t>, which will have steering wheel, engine and wheels</w:t>
      </w:r>
      <w:r>
        <w:t>.  This</w:t>
      </w:r>
      <w:r w:rsidR="009E44F5">
        <w:t xml:space="preserve"> Vehicle</w:t>
      </w:r>
      <w:r>
        <w:t xml:space="preserve"> can be specified further</w:t>
      </w:r>
      <w:r w:rsidR="00F2416A">
        <w:t xml:space="preserve"> with the following classes of </w:t>
      </w:r>
      <w:r w:rsidR="00B77207">
        <w:t>Car and Lorry</w:t>
      </w:r>
      <w:r w:rsidR="00991FD1">
        <w:t>, child blueprints</w:t>
      </w:r>
      <w:r w:rsidR="00616DA7">
        <w:t>, which can be specified further and so on.  The important thing is that Car and Lorry both inherit from the Vehicle class.</w:t>
      </w:r>
      <w:r w:rsidR="009E44F5">
        <w:t xml:space="preserve">  </w:t>
      </w:r>
    </w:p>
    <w:p w14:paraId="3EE6F9C4" w14:textId="77777777" w:rsidR="00B77207" w:rsidRDefault="00B77207"/>
    <w:p w14:paraId="3E08B516" w14:textId="77777777" w:rsidR="00B77207" w:rsidRDefault="00616DA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7ACF4" wp14:editId="0162C73E">
                <wp:simplePos x="0" y="0"/>
                <wp:positionH relativeFrom="column">
                  <wp:posOffset>1828800</wp:posOffset>
                </wp:positionH>
                <wp:positionV relativeFrom="paragraph">
                  <wp:posOffset>41910</wp:posOffset>
                </wp:positionV>
                <wp:extent cx="8001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39B2" w14:textId="77777777" w:rsidR="005347AB" w:rsidRPr="00616DA7" w:rsidRDefault="005347AB" w:rsidP="00616D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6DA7">
                              <w:rPr>
                                <w:sz w:val="20"/>
                                <w:szCs w:val="20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3.3pt;width:63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lYMs8CAAAU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" filled="f" stroked="f">
                <v:textbox>
                  <w:txbxContent>
                    <w:p w14:paraId="42C039B2" w14:textId="77777777" w:rsidR="005347AB" w:rsidRPr="00616DA7" w:rsidRDefault="005347AB" w:rsidP="00616D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6DA7">
                        <w:rPr>
                          <w:sz w:val="20"/>
                          <w:szCs w:val="20"/>
                        </w:rPr>
                        <w:t>Veh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7E182" w14:textId="7AC74280" w:rsidR="00531CF9" w:rsidRDefault="003001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23B48" wp14:editId="3B6F279C">
                <wp:simplePos x="0" y="0"/>
                <wp:positionH relativeFrom="column">
                  <wp:posOffset>2286000</wp:posOffset>
                </wp:positionH>
                <wp:positionV relativeFrom="paragraph">
                  <wp:posOffset>92075</wp:posOffset>
                </wp:positionV>
                <wp:extent cx="1257300" cy="785495"/>
                <wp:effectExtent l="50800" t="25400" r="63500" b="1035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785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7.25pt" to="279pt,6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1B721" wp14:editId="494F29E7">
                <wp:simplePos x="0" y="0"/>
                <wp:positionH relativeFrom="column">
                  <wp:posOffset>1485900</wp:posOffset>
                </wp:positionH>
                <wp:positionV relativeFrom="paragraph">
                  <wp:posOffset>92075</wp:posOffset>
                </wp:positionV>
                <wp:extent cx="685800" cy="785495"/>
                <wp:effectExtent l="50800" t="25400" r="76200" b="1035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85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7.25pt" to="171pt,6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644CCED" w14:textId="77777777" w:rsidR="009E44F5" w:rsidRDefault="009E44F5" w:rsidP="00256EC3">
      <w:pPr>
        <w:jc w:val="center"/>
      </w:pPr>
    </w:p>
    <w:p w14:paraId="70D60ED5" w14:textId="77777777" w:rsidR="006E6C03" w:rsidRDefault="006E6C03" w:rsidP="006E6C03">
      <w:pPr>
        <w:jc w:val="center"/>
      </w:pPr>
    </w:p>
    <w:p w14:paraId="5F03E841" w14:textId="5DAE724A" w:rsidR="006E6C03" w:rsidRDefault="006E6C03" w:rsidP="006E6C03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130DE" wp14:editId="66967D23">
                <wp:simplePos x="0" y="0"/>
                <wp:positionH relativeFrom="column">
                  <wp:posOffset>4343400</wp:posOffset>
                </wp:positionH>
                <wp:positionV relativeFrom="paragraph">
                  <wp:posOffset>1156335</wp:posOffset>
                </wp:positionV>
                <wp:extent cx="685800" cy="228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5DFF0" w14:textId="77777777" w:rsidR="005347AB" w:rsidRPr="009E44F5" w:rsidRDefault="005347AB" w:rsidP="006E6C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-Ax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left:0;text-align:left;margin-left:342pt;margin-top:91.05pt;width:54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dMdECAAAW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" filled="f" stroked="f">
                <v:textbox>
                  <w:txbxContent>
                    <w:p w14:paraId="0C35DFF0" w14:textId="77777777" w:rsidR="005347AB" w:rsidRPr="009E44F5" w:rsidRDefault="005347AB" w:rsidP="006E6C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-Ax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D58F1" wp14:editId="09E9CE80">
                <wp:simplePos x="0" y="0"/>
                <wp:positionH relativeFrom="column">
                  <wp:posOffset>3886200</wp:posOffset>
                </wp:positionH>
                <wp:positionV relativeFrom="paragraph">
                  <wp:posOffset>584835</wp:posOffset>
                </wp:positionV>
                <wp:extent cx="571500" cy="571500"/>
                <wp:effectExtent l="50800" t="25400" r="63500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46.05pt" to="351pt,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3B9C6" wp14:editId="491AC063">
                <wp:simplePos x="0" y="0"/>
                <wp:positionH relativeFrom="column">
                  <wp:posOffset>2971800</wp:posOffset>
                </wp:positionH>
                <wp:positionV relativeFrom="paragraph">
                  <wp:posOffset>1156335</wp:posOffset>
                </wp:positionV>
                <wp:extent cx="8001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CAAD2" w14:textId="77777777" w:rsidR="005347AB" w:rsidRPr="009E44F5" w:rsidRDefault="005347AB" w:rsidP="006E6C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-Ax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28" type="#_x0000_t202" style="position:absolute;left:0;text-align:left;margin-left:234pt;margin-top:91.05pt;width:63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" filled="f" stroked="f">
                <v:textbox>
                  <w:txbxContent>
                    <w:p w14:paraId="09DCAAD2" w14:textId="77777777" w:rsidR="005347AB" w:rsidRPr="009E44F5" w:rsidRDefault="005347AB" w:rsidP="006E6C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-Ax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37F8A" wp14:editId="7850A859">
                <wp:simplePos x="0" y="0"/>
                <wp:positionH relativeFrom="column">
                  <wp:posOffset>3314700</wp:posOffset>
                </wp:positionH>
                <wp:positionV relativeFrom="paragraph">
                  <wp:posOffset>584835</wp:posOffset>
                </wp:positionV>
                <wp:extent cx="457200" cy="571500"/>
                <wp:effectExtent l="50800" t="25400" r="762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46.05pt" to="297pt,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748A8" wp14:editId="348B2548">
                <wp:simplePos x="0" y="0"/>
                <wp:positionH relativeFrom="column">
                  <wp:posOffset>3543300</wp:posOffset>
                </wp:positionH>
                <wp:positionV relativeFrom="paragraph">
                  <wp:posOffset>356235</wp:posOffset>
                </wp:positionV>
                <wp:extent cx="5715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1E957" w14:textId="77777777" w:rsidR="005347AB" w:rsidRPr="00616DA7" w:rsidRDefault="005347AB" w:rsidP="006E6C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279pt;margin-top:28.05pt;width:4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UcVtA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" filled="f" stroked="f">
                <v:textbox>
                  <w:txbxContent>
                    <w:p w14:paraId="7191E957" w14:textId="77777777" w:rsidR="005347AB" w:rsidRPr="00616DA7" w:rsidRDefault="005347AB" w:rsidP="006E6C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2033C" wp14:editId="08E30AF6">
                <wp:simplePos x="0" y="0"/>
                <wp:positionH relativeFrom="column">
                  <wp:posOffset>1828800</wp:posOffset>
                </wp:positionH>
                <wp:positionV relativeFrom="paragraph">
                  <wp:posOffset>1156335</wp:posOffset>
                </wp:positionV>
                <wp:extent cx="8001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B182" w14:textId="77777777" w:rsidR="005347AB" w:rsidRPr="00256EC3" w:rsidRDefault="005347AB" w:rsidP="006E6C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0" type="#_x0000_t202" style="position:absolute;left:0;text-align:left;margin-left:2in;margin-top:91.05pt;width:63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" filled="f" stroked="f">
                <v:textbox>
                  <w:txbxContent>
                    <w:p w14:paraId="05B1B182" w14:textId="77777777" w:rsidR="005347AB" w:rsidRPr="00256EC3" w:rsidRDefault="005347AB" w:rsidP="006E6C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l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4401" wp14:editId="68C59C86">
                <wp:simplePos x="0" y="0"/>
                <wp:positionH relativeFrom="column">
                  <wp:posOffset>1371600</wp:posOffset>
                </wp:positionH>
                <wp:positionV relativeFrom="paragraph">
                  <wp:posOffset>584835</wp:posOffset>
                </wp:positionV>
                <wp:extent cx="685800" cy="571500"/>
                <wp:effectExtent l="50800" t="25400" r="7620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46.05pt" to="162pt,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2A96F" wp14:editId="66FAB840">
                <wp:simplePos x="0" y="0"/>
                <wp:positionH relativeFrom="column">
                  <wp:posOffset>914400</wp:posOffset>
                </wp:positionH>
                <wp:positionV relativeFrom="paragraph">
                  <wp:posOffset>1156335</wp:posOffset>
                </wp:positionV>
                <wp:extent cx="6858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884B" w14:textId="77777777" w:rsidR="005347AB" w:rsidRPr="00256EC3" w:rsidRDefault="005347AB" w:rsidP="006E6C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1" type="#_x0000_t202" style="position:absolute;left:0;text-align:left;margin-left:1in;margin-top:91.05pt;width:54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" filled="f" stroked="f">
                <v:textbox>
                  <w:txbxContent>
                    <w:p w14:paraId="0CF3884B" w14:textId="77777777" w:rsidR="005347AB" w:rsidRPr="00256EC3" w:rsidRDefault="005347AB" w:rsidP="006E6C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B608B" wp14:editId="07338E30">
                <wp:simplePos x="0" y="0"/>
                <wp:positionH relativeFrom="column">
                  <wp:posOffset>1257300</wp:posOffset>
                </wp:positionH>
                <wp:positionV relativeFrom="paragraph">
                  <wp:posOffset>584835</wp:posOffset>
                </wp:positionV>
                <wp:extent cx="0" cy="571500"/>
                <wp:effectExtent l="50800" t="25400" r="762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46.05pt" to="99pt,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B92E1" wp14:editId="64888AFD">
                <wp:simplePos x="0" y="0"/>
                <wp:positionH relativeFrom="column">
                  <wp:posOffset>228600</wp:posOffset>
                </wp:positionH>
                <wp:positionV relativeFrom="paragraph">
                  <wp:posOffset>584835</wp:posOffset>
                </wp:positionV>
                <wp:extent cx="914400" cy="571500"/>
                <wp:effectExtent l="50800" t="25400" r="7620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6.05pt" to="90pt,9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87674EA" w14:textId="08635A93" w:rsidR="009E44F5" w:rsidRDefault="0030017B" w:rsidP="00256EC3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1EE97" wp14:editId="71501FFE">
                <wp:simplePos x="0" y="0"/>
                <wp:positionH relativeFrom="column">
                  <wp:posOffset>1028700</wp:posOffset>
                </wp:positionH>
                <wp:positionV relativeFrom="paragraph">
                  <wp:posOffset>163195</wp:posOffset>
                </wp:positionV>
                <wp:extent cx="5715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6E50" w14:textId="77777777" w:rsidR="005347AB" w:rsidRPr="00616DA7" w:rsidRDefault="005347AB" w:rsidP="006E6C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2" type="#_x0000_t202" style="position:absolute;left:0;text-align:left;margin-left:81pt;margin-top:12.85pt;width:4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" filled="f" stroked="f">
                <v:textbox>
                  <w:txbxContent>
                    <w:p w14:paraId="77156E50" w14:textId="77777777" w:rsidR="005347AB" w:rsidRPr="00616DA7" w:rsidRDefault="005347AB" w:rsidP="006E6C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02686" w14:textId="77777777" w:rsidR="009E44F5" w:rsidRDefault="009E44F5" w:rsidP="00256EC3">
      <w:pPr>
        <w:jc w:val="center"/>
      </w:pPr>
    </w:p>
    <w:p w14:paraId="1082C3A4" w14:textId="77777777" w:rsidR="009E44F5" w:rsidRDefault="009E44F5" w:rsidP="00256EC3">
      <w:pPr>
        <w:jc w:val="center"/>
      </w:pPr>
    </w:p>
    <w:p w14:paraId="03981FB5" w14:textId="77777777" w:rsidR="009E44F5" w:rsidRDefault="009E44F5" w:rsidP="00256EC3">
      <w:pPr>
        <w:jc w:val="center"/>
      </w:pPr>
    </w:p>
    <w:p w14:paraId="7E050DE9" w14:textId="77777777" w:rsidR="009E44F5" w:rsidRDefault="009E44F5" w:rsidP="00256EC3">
      <w:pPr>
        <w:jc w:val="center"/>
      </w:pPr>
    </w:p>
    <w:p w14:paraId="55AC9081" w14:textId="67F95D98" w:rsidR="006E6C03" w:rsidRDefault="0030017B" w:rsidP="00256EC3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28B2C" wp14:editId="6EE17E7F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8001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06455" w14:textId="77777777" w:rsidR="005347AB" w:rsidRPr="00256EC3" w:rsidRDefault="005347AB" w:rsidP="006E6C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EC3">
                              <w:rPr>
                                <w:sz w:val="20"/>
                                <w:szCs w:val="20"/>
                              </w:rPr>
                              <w:t>Hatch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left:0;text-align:left;margin-left:0;margin-top:5.5pt;width:63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" filled="f" stroked="f">
                <v:textbox>
                  <w:txbxContent>
                    <w:p w14:paraId="75C06455" w14:textId="77777777" w:rsidR="005347AB" w:rsidRPr="00256EC3" w:rsidRDefault="005347AB" w:rsidP="006E6C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EC3">
                        <w:rPr>
                          <w:sz w:val="20"/>
                          <w:szCs w:val="20"/>
                        </w:rPr>
                        <w:t>Hatch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099C0" w14:textId="77777777" w:rsidR="006E6C03" w:rsidRDefault="006E6C03" w:rsidP="00256EC3">
      <w:pPr>
        <w:jc w:val="center"/>
      </w:pPr>
    </w:p>
    <w:p w14:paraId="5B874260" w14:textId="77777777" w:rsidR="006E6C03" w:rsidRDefault="006E6C03" w:rsidP="00256EC3">
      <w:pPr>
        <w:jc w:val="center"/>
      </w:pPr>
    </w:p>
    <w:p w14:paraId="6F0A3EBB" w14:textId="77777777" w:rsidR="006E6C03" w:rsidRDefault="006E6C03" w:rsidP="00256EC3">
      <w:pPr>
        <w:jc w:val="center"/>
      </w:pPr>
    </w:p>
    <w:p w14:paraId="5857E614" w14:textId="77777777" w:rsidR="009E44F5" w:rsidRDefault="009E44F5" w:rsidP="00256EC3">
      <w:pPr>
        <w:jc w:val="center"/>
      </w:pPr>
    </w:p>
    <w:p w14:paraId="1E839A2E" w14:textId="245B25D3" w:rsidR="00807CCB" w:rsidRDefault="006E6C03" w:rsidP="009E44F5">
      <w:r>
        <w:t>Another way to look at this is that Car “is A” Vehicle and Hatchback “is A” Car.  Inheritance of a class from a parent class exemplifies the ISA relationship.</w:t>
      </w:r>
      <w:r w:rsidR="00807CCB">
        <w:t xml:space="preserve">  </w:t>
      </w:r>
      <w:r>
        <w:t>This is also k</w:t>
      </w:r>
      <w:r w:rsidR="00807CCB">
        <w:t>nown as classical Inheritance.</w:t>
      </w:r>
    </w:p>
    <w:p w14:paraId="7383DA50" w14:textId="77777777" w:rsidR="00807CCB" w:rsidRDefault="00807CCB" w:rsidP="009E44F5"/>
    <w:p w14:paraId="5743B012" w14:textId="255EC961" w:rsidR="007F49B8" w:rsidRDefault="00807CCB" w:rsidP="009E44F5">
      <w:r>
        <w:t>H</w:t>
      </w:r>
      <w:r w:rsidR="006E6C03">
        <w:t xml:space="preserve">owever JavaScript </w:t>
      </w:r>
      <w:r w:rsidR="00E30F43">
        <w:t>DOES NOT SUPPORT</w:t>
      </w:r>
      <w:r w:rsidR="006E6C03">
        <w:t xml:space="preserve"> classical inheritance</w:t>
      </w:r>
      <w:r w:rsidR="00991FD1">
        <w:t xml:space="preserve">, </w:t>
      </w:r>
      <w:r w:rsidR="00164D80">
        <w:t>it</w:t>
      </w:r>
      <w:r w:rsidR="00991FD1">
        <w:t xml:space="preserve"> has no concept of classes.  This is very important especially if you have learned another class-based language</w:t>
      </w:r>
      <w:r w:rsidR="006E6C03">
        <w:t>.  JavaScript is Class-Free Object Oriented Language</w:t>
      </w:r>
      <w:r w:rsidR="00991FD1">
        <w:t xml:space="preserve">.  It </w:t>
      </w:r>
      <w:r w:rsidR="006E6C03">
        <w:t>uses prototypal inheritance</w:t>
      </w:r>
      <w:r w:rsidR="00BA43B1">
        <w:t xml:space="preserve">, which is </w:t>
      </w:r>
      <w:r>
        <w:t>where an object inherits from another object.</w:t>
      </w:r>
      <w:r w:rsidR="00164D80">
        <w:t xml:space="preserve">  So objects are based on other objects. </w:t>
      </w:r>
    </w:p>
    <w:p w14:paraId="0AC6D09D" w14:textId="77777777" w:rsidR="007F49B8" w:rsidRDefault="007F49B8" w:rsidP="009E44F5"/>
    <w:p w14:paraId="350CF6A8" w14:textId="556D55AB" w:rsidR="006E6C03" w:rsidRDefault="006920EF" w:rsidP="009E44F5">
      <w:r>
        <w:t>This is done with the prototype property.  A prototype may be thought of as an object</w:t>
      </w:r>
      <w:r w:rsidR="007F49B8">
        <w:t>,</w:t>
      </w:r>
      <w:r>
        <w:t xml:space="preserve"> </w:t>
      </w:r>
      <w:r w:rsidR="007F49B8">
        <w:t xml:space="preserve">from </w:t>
      </w:r>
      <w:r>
        <w:t>which</w:t>
      </w:r>
      <w:r w:rsidR="007F49B8">
        <w:t xml:space="preserve"> other objects inherit properties.</w:t>
      </w:r>
      <w:r>
        <w:t xml:space="preserve"> </w:t>
      </w:r>
      <w:r w:rsidR="00164D80">
        <w:t>This m</w:t>
      </w:r>
      <w:r w:rsidR="003A0C36">
        <w:t xml:space="preserve">ay inherit from another object, </w:t>
      </w:r>
      <w:r w:rsidR="00164D80">
        <w:t>effectively this is a chain of objects.</w:t>
      </w:r>
      <w:r w:rsidR="00027887">
        <w:t xml:space="preserve"> Therefore object </w:t>
      </w:r>
      <w:r w:rsidR="009965EB">
        <w:t>properties, which are defined using the prototype object,</w:t>
      </w:r>
      <w:r w:rsidR="00027887">
        <w:t xml:space="preserve"> are inherited by all </w:t>
      </w:r>
      <w:r w:rsidR="009965EB">
        <w:t>instances, which</w:t>
      </w:r>
      <w:r w:rsidR="00027887">
        <w:t xml:space="preserve"> reference it.</w:t>
      </w:r>
      <w:r w:rsidR="009965EB">
        <w:t xml:space="preserve">  This can be a bit confusing so it may be demonstrated as follows.</w:t>
      </w:r>
    </w:p>
    <w:p w14:paraId="3EB8DFC5" w14:textId="77777777" w:rsidR="009965EB" w:rsidRDefault="009965EB" w:rsidP="009E44F5"/>
    <w:p w14:paraId="5E7C5770" w14:textId="0DD835BE" w:rsidR="009965EB" w:rsidRDefault="00574D4C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27897" wp14:editId="6F4E7391">
                <wp:simplePos x="0" y="0"/>
                <wp:positionH relativeFrom="column">
                  <wp:posOffset>2514600</wp:posOffset>
                </wp:positionH>
                <wp:positionV relativeFrom="paragraph">
                  <wp:posOffset>7493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AB6D0" w14:textId="6896D09A" w:rsidR="005347AB" w:rsidRPr="00574D4C" w:rsidRDefault="005347AB" w:rsidP="00574D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74D4C">
                              <w:rPr>
                                <w:sz w:val="20"/>
                                <w:szCs w:val="20"/>
                              </w:rPr>
                              <w:t>ob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34" style="position:absolute;margin-left:198pt;margin-top:5.9pt;width:63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EAB6D0" w14:textId="6896D09A" w:rsidR="005347AB" w:rsidRPr="00574D4C" w:rsidRDefault="005347AB" w:rsidP="00574D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74D4C">
                        <w:rPr>
                          <w:sz w:val="20"/>
                          <w:szCs w:val="20"/>
                        </w:rPr>
                        <w:t>obj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511786">
        <w:t>An object</w:t>
      </w:r>
      <w:r w:rsidR="000C4579">
        <w:t xml:space="preserve"> and its property </w:t>
      </w:r>
      <w:r w:rsidR="000C4579">
        <w:tab/>
      </w:r>
      <w:r w:rsidR="000C4579">
        <w:tab/>
      </w:r>
      <w:r w:rsidR="000C4579">
        <w:tab/>
      </w:r>
    </w:p>
    <w:p w14:paraId="6333471E" w14:textId="71676A40" w:rsidR="009965EB" w:rsidRDefault="000C4579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41482" wp14:editId="6C795D7A">
                <wp:simplePos x="0" y="0"/>
                <wp:positionH relativeFrom="column">
                  <wp:posOffset>3314700</wp:posOffset>
                </wp:positionH>
                <wp:positionV relativeFrom="paragraph">
                  <wp:posOffset>125095</wp:posOffset>
                </wp:positionV>
                <wp:extent cx="800100" cy="228600"/>
                <wp:effectExtent l="50800" t="25400" r="63500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61pt;margin-top:9.85pt;width:63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13C2529" w14:textId="77BA7C00" w:rsidR="009965EB" w:rsidRDefault="00574D4C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4029C" wp14:editId="2E23316B">
                <wp:simplePos x="0" y="0"/>
                <wp:positionH relativeFrom="column">
                  <wp:posOffset>4114800</wp:posOffset>
                </wp:positionH>
                <wp:positionV relativeFrom="paragraph">
                  <wp:posOffset>60960</wp:posOffset>
                </wp:positionV>
                <wp:extent cx="914400" cy="342900"/>
                <wp:effectExtent l="50800" t="25400" r="25400" b="114300"/>
                <wp:wrapThrough wrapText="bothSides">
                  <wp:wrapPolygon edited="0">
                    <wp:start x="4200" y="-1600"/>
                    <wp:lineTo x="-1200" y="0"/>
                    <wp:lineTo x="-1200" y="20800"/>
                    <wp:lineTo x="4800" y="27200"/>
                    <wp:lineTo x="16800" y="27200"/>
                    <wp:lineTo x="16800" y="25600"/>
                    <wp:lineTo x="21600" y="16000"/>
                    <wp:lineTo x="21600" y="3200"/>
                    <wp:lineTo x="17400" y="-1600"/>
                    <wp:lineTo x="4200" y="-1600"/>
                  </wp:wrapPolygon>
                </wp:wrapThrough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287F1" w14:textId="049DE6B1" w:rsidR="005347AB" w:rsidRPr="00574D4C" w:rsidRDefault="005347AB" w:rsidP="00574D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4D4C">
                              <w:rPr>
                                <w:sz w:val="20"/>
                                <w:szCs w:val="20"/>
                              </w:rPr>
                              <w:t>Pro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35" style="position:absolute;margin-left:324pt;margin-top:4.8pt;width:1in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E4287F1" w14:textId="049DE6B1" w:rsidR="005347AB" w:rsidRPr="00574D4C" w:rsidRDefault="005347AB" w:rsidP="00574D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74D4C">
                        <w:rPr>
                          <w:sz w:val="20"/>
                          <w:szCs w:val="20"/>
                        </w:rPr>
                        <w:t>Prop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CB87211" w14:textId="77777777" w:rsidR="000C4579" w:rsidRDefault="000C4579" w:rsidP="009E44F5"/>
    <w:p w14:paraId="3B6A78E0" w14:textId="0F466696" w:rsidR="009965EB" w:rsidRDefault="009965EB" w:rsidP="009E44F5">
      <w:r>
        <w:lastRenderedPageBreak/>
        <w:t>In code</w:t>
      </w:r>
      <w:r w:rsidR="002017BE">
        <w:t xml:space="preserve"> it </w:t>
      </w:r>
      <w:r w:rsidR="00511786">
        <w:t xml:space="preserve">can </w:t>
      </w:r>
      <w:r w:rsidR="002017BE">
        <w:t xml:space="preserve">be </w:t>
      </w:r>
      <w:r w:rsidR="00511786">
        <w:t>access</w:t>
      </w:r>
      <w:r w:rsidR="002017BE">
        <w:t xml:space="preserve">ed </w:t>
      </w:r>
      <w:r w:rsidR="00511786">
        <w:t xml:space="preserve">by </w:t>
      </w:r>
      <w:r w:rsidR="000C4579" w:rsidRPr="000C4579">
        <w:rPr>
          <w:b/>
        </w:rPr>
        <w:t>obj.prop1</w:t>
      </w:r>
    </w:p>
    <w:p w14:paraId="3AFCB74A" w14:textId="77777777" w:rsidR="000C4579" w:rsidRDefault="000C4579" w:rsidP="009E44F5"/>
    <w:p w14:paraId="6C1E5418" w14:textId="0F01E227" w:rsidR="000C4579" w:rsidRDefault="002017BE" w:rsidP="009E44F5">
      <w:r>
        <w:t>All objects in JavaScript have a prototype property</w:t>
      </w:r>
      <w:r w:rsidR="00C37B12">
        <w:t>, also an object</w:t>
      </w:r>
      <w:r>
        <w:t>.</w:t>
      </w:r>
      <w:r w:rsidR="00C37B12">
        <w:t xml:space="preserve"> This prototype can also have a property</w:t>
      </w:r>
      <w:r w:rsidR="00466370">
        <w:t>, and this prototype is</w:t>
      </w:r>
      <w:r w:rsidR="00B57A24">
        <w:t xml:space="preserve"> a reference to another object. This can be shown in </w:t>
      </w:r>
      <w:r w:rsidR="00C37B12">
        <w:t>the example below</w:t>
      </w:r>
      <w:r w:rsidR="00B57A24">
        <w:t>.</w:t>
      </w:r>
    </w:p>
    <w:p w14:paraId="7AF1E3AE" w14:textId="77777777" w:rsidR="000C4579" w:rsidRDefault="000C4579" w:rsidP="009E44F5"/>
    <w:p w14:paraId="32986984" w14:textId="77777777" w:rsidR="002017BE" w:rsidRDefault="002017BE" w:rsidP="002017BE"/>
    <w:p w14:paraId="1C14CE10" w14:textId="20E085D6" w:rsidR="002017BE" w:rsidRDefault="00574D4C" w:rsidP="002017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B1DB6" wp14:editId="1BE93363">
                <wp:simplePos x="0" y="0"/>
                <wp:positionH relativeFrom="column">
                  <wp:posOffset>2628900</wp:posOffset>
                </wp:positionH>
                <wp:positionV relativeFrom="paragraph">
                  <wp:posOffset>2095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7200"/>
                    <wp:lineTo x="23200" y="27200"/>
                    <wp:lineTo x="23200" y="-1600"/>
                    <wp:lineTo x="-1600" y="-160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8FB30" w14:textId="5C65135D" w:rsidR="005347AB" w:rsidRDefault="005347AB" w:rsidP="00574D4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b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36" style="position:absolute;margin-left:207pt;margin-top:1.65pt;width:54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498FB30" w14:textId="5C65135D" w:rsidR="005347AB" w:rsidRDefault="005347AB" w:rsidP="00574D4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bj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017BE">
        <w:tab/>
      </w:r>
      <w:r w:rsidR="002017BE">
        <w:tab/>
      </w:r>
    </w:p>
    <w:p w14:paraId="6531FEDF" w14:textId="5FE39E2B" w:rsidR="002017BE" w:rsidRDefault="002017BE" w:rsidP="002017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E6CDD" wp14:editId="06F01E69">
                <wp:simplePos x="0" y="0"/>
                <wp:positionH relativeFrom="column">
                  <wp:posOffset>3314700</wp:posOffset>
                </wp:positionH>
                <wp:positionV relativeFrom="paragraph">
                  <wp:posOffset>125095</wp:posOffset>
                </wp:positionV>
                <wp:extent cx="800100" cy="228600"/>
                <wp:effectExtent l="50800" t="25400" r="63500" b="152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61pt;margin-top:9.85pt;width:63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A0BA0A8" w14:textId="29DA4D4D" w:rsidR="002017BE" w:rsidRDefault="00574D4C" w:rsidP="002017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950158" wp14:editId="497C7A25">
                <wp:simplePos x="0" y="0"/>
                <wp:positionH relativeFrom="column">
                  <wp:posOffset>4000500</wp:posOffset>
                </wp:positionH>
                <wp:positionV relativeFrom="paragraph">
                  <wp:posOffset>12065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14F15" w14:textId="66C6CC67" w:rsidR="005347AB" w:rsidRPr="00574D4C" w:rsidRDefault="005347AB" w:rsidP="00574D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574D4C">
                              <w:rPr>
                                <w:sz w:val="20"/>
                                <w:szCs w:val="20"/>
                              </w:rPr>
                              <w:t>rop1</w:t>
                            </w:r>
                            <w:proofErr w:type="gramEnd"/>
                          </w:p>
                          <w:p w14:paraId="2943659B" w14:textId="77777777" w:rsidR="005347AB" w:rsidRDefault="005347AB" w:rsidP="00574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37" style="position:absolute;margin-left:315pt;margin-top:9.5pt;width:63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C14F15" w14:textId="66C6CC67" w:rsidR="005347AB" w:rsidRPr="00574D4C" w:rsidRDefault="005347AB" w:rsidP="00574D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574D4C">
                        <w:rPr>
                          <w:sz w:val="20"/>
                          <w:szCs w:val="20"/>
                        </w:rPr>
                        <w:t>rop1</w:t>
                      </w:r>
                      <w:proofErr w:type="gramEnd"/>
                    </w:p>
                    <w:p w14:paraId="2943659B" w14:textId="77777777" w:rsidR="005347AB" w:rsidRDefault="005347AB" w:rsidP="00574D4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B5F18" wp14:editId="09758635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457200" cy="228600"/>
                <wp:effectExtent l="50800" t="25400" r="7620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71pt;margin-top:.5pt;width:36pt;height:1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6A9DC4" w14:textId="60B0C7A3" w:rsidR="002017BE" w:rsidRDefault="002017BE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68DE42" wp14:editId="6A21C50D">
                <wp:simplePos x="0" y="0"/>
                <wp:positionH relativeFrom="column">
                  <wp:posOffset>1371600</wp:posOffset>
                </wp:positionH>
                <wp:positionV relativeFrom="paragraph">
                  <wp:posOffset>5651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C28DE" w14:textId="6E104CBF" w:rsidR="005347AB" w:rsidRDefault="005347AB" w:rsidP="002017BE">
                            <w:pPr>
                              <w:jc w:val="center"/>
                            </w:pPr>
                            <w:proofErr w:type="gramStart"/>
                            <w:r>
                              <w:t>proto</w:t>
                            </w:r>
                            <w:proofErr w:type="gram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8" style="position:absolute;margin-left:108pt;margin-top:4.45pt;width:63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EC28DE" w14:textId="6E104CBF" w:rsidR="005347AB" w:rsidRDefault="005347AB" w:rsidP="002017BE">
                      <w:pPr>
                        <w:jc w:val="center"/>
                      </w:pPr>
                      <w:proofErr w:type="gramStart"/>
                      <w:r>
                        <w:t>proto</w:t>
                      </w:r>
                      <w:proofErr w:type="gramEnd"/>
                      <w:r>
                        <w:t>{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29D4271" w14:textId="6098CDCD" w:rsidR="002017BE" w:rsidRDefault="00574D4C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101E1" wp14:editId="0DE1D71B">
                <wp:simplePos x="0" y="0"/>
                <wp:positionH relativeFrom="column">
                  <wp:posOffset>2171700</wp:posOffset>
                </wp:positionH>
                <wp:positionV relativeFrom="paragraph">
                  <wp:posOffset>99695</wp:posOffset>
                </wp:positionV>
                <wp:extent cx="685800" cy="342900"/>
                <wp:effectExtent l="50800" t="25400" r="12700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71pt;margin-top:7.85pt;width:5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60AD360" w14:textId="063B889B" w:rsidR="002017BE" w:rsidRDefault="00466370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1926F3" wp14:editId="1F32332C">
                <wp:simplePos x="0" y="0"/>
                <wp:positionH relativeFrom="column">
                  <wp:posOffset>2857500</wp:posOffset>
                </wp:positionH>
                <wp:positionV relativeFrom="paragraph">
                  <wp:posOffset>3556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8AE7D" w14:textId="7EA9914D" w:rsidR="005347AB" w:rsidRPr="00574D4C" w:rsidRDefault="005347AB" w:rsidP="00574D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op2</w:t>
                            </w:r>
                            <w:proofErr w:type="gramEnd"/>
                          </w:p>
                          <w:p w14:paraId="2B4AC675" w14:textId="77777777" w:rsidR="005347AB" w:rsidRDefault="005347AB" w:rsidP="00574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39" style="position:absolute;margin-left:225pt;margin-top:2.8pt;width:63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8AE7D" w14:textId="7EA9914D" w:rsidR="005347AB" w:rsidRPr="00574D4C" w:rsidRDefault="005347AB" w:rsidP="00574D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rop2</w:t>
                      </w:r>
                      <w:proofErr w:type="gramEnd"/>
                    </w:p>
                    <w:p w14:paraId="2B4AC675" w14:textId="77777777" w:rsidR="005347AB" w:rsidRDefault="005347AB" w:rsidP="00574D4C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B364FAC" w14:textId="77777777" w:rsidR="002017BE" w:rsidRDefault="002017BE" w:rsidP="009E44F5"/>
    <w:p w14:paraId="0D9B3069" w14:textId="77777777" w:rsidR="002017BE" w:rsidRDefault="002017BE" w:rsidP="009E44F5"/>
    <w:p w14:paraId="645E47A5" w14:textId="77777777" w:rsidR="002017BE" w:rsidRDefault="002017BE" w:rsidP="009E44F5"/>
    <w:p w14:paraId="67D62F68" w14:textId="77777777" w:rsidR="00F534C5" w:rsidRDefault="00F534C5" w:rsidP="009E44F5"/>
    <w:p w14:paraId="0FEF7197" w14:textId="77777777" w:rsidR="002017BE" w:rsidRDefault="002017BE" w:rsidP="009E44F5"/>
    <w:p w14:paraId="159CE518" w14:textId="6711533F" w:rsidR="002017BE" w:rsidRDefault="002017BE" w:rsidP="009E44F5">
      <w:r>
        <w:t>Then</w:t>
      </w:r>
      <w:r w:rsidR="00B57A24">
        <w:t xml:space="preserve"> if we call </w:t>
      </w:r>
      <w:r w:rsidR="00B57A24" w:rsidRPr="000C4579">
        <w:rPr>
          <w:b/>
        </w:rPr>
        <w:t>obj.prop</w:t>
      </w:r>
      <w:r w:rsidR="00B57A24">
        <w:rPr>
          <w:b/>
        </w:rPr>
        <w:t>2</w:t>
      </w:r>
    </w:p>
    <w:p w14:paraId="7C3D1815" w14:textId="2C449FA9" w:rsidR="00B57A24" w:rsidRDefault="00B57A24" w:rsidP="009E44F5">
      <w:r>
        <w:t>We are actually calling the prototype property prop2</w:t>
      </w:r>
      <w:r w:rsidR="0037727A">
        <w:t xml:space="preserve">.  It looks like prop2 is on the </w:t>
      </w:r>
      <w:proofErr w:type="spellStart"/>
      <w:r w:rsidR="0037727A">
        <w:t>obj</w:t>
      </w:r>
      <w:proofErr w:type="spellEnd"/>
      <w:r w:rsidR="0037727A">
        <w:t xml:space="preserve">, however is actually on </w:t>
      </w:r>
      <w:proofErr w:type="gramStart"/>
      <w:r w:rsidR="0037727A">
        <w:t>proto{</w:t>
      </w:r>
      <w:proofErr w:type="gramEnd"/>
      <w:r w:rsidR="0037727A">
        <w:t>}</w:t>
      </w:r>
    </w:p>
    <w:p w14:paraId="641C339F" w14:textId="77777777" w:rsidR="0037727A" w:rsidRDefault="0037727A" w:rsidP="009E44F5"/>
    <w:p w14:paraId="5FADE6A4" w14:textId="30D57500" w:rsidR="0037727A" w:rsidRDefault="00697269" w:rsidP="009E44F5">
      <w:r>
        <w:t>Now the prototype may also point to another prototype in turn pointing to another prototype, forming a prototype chain.</w:t>
      </w:r>
    </w:p>
    <w:p w14:paraId="1EE5968E" w14:textId="77777777" w:rsidR="00F534C5" w:rsidRDefault="00F534C5" w:rsidP="009E44F5"/>
    <w:p w14:paraId="084A98D2" w14:textId="59BEDA10" w:rsidR="00697269" w:rsidRDefault="00697269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C0728E" wp14:editId="4348F37D">
                <wp:simplePos x="0" y="0"/>
                <wp:positionH relativeFrom="column">
                  <wp:posOffset>2857500</wp:posOffset>
                </wp:positionH>
                <wp:positionV relativeFrom="paragraph">
                  <wp:posOffset>11303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7200"/>
                    <wp:lineTo x="23200" y="27200"/>
                    <wp:lineTo x="23200" y="-1600"/>
                    <wp:lineTo x="-1600" y="-160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74C81" w14:textId="77777777" w:rsidR="005347AB" w:rsidRDefault="005347AB" w:rsidP="0069726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b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40" style="position:absolute;margin-left:225pt;margin-top:8.9pt;width:54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6774C81" w14:textId="77777777" w:rsidR="005347AB" w:rsidRDefault="005347AB" w:rsidP="0069726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bj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F64A22" w14:textId="242DE24B" w:rsidR="00697269" w:rsidRDefault="00697269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3AE1AE" wp14:editId="6B99907B">
                <wp:simplePos x="0" y="0"/>
                <wp:positionH relativeFrom="column">
                  <wp:posOffset>2400300</wp:posOffset>
                </wp:positionH>
                <wp:positionV relativeFrom="paragraph">
                  <wp:posOffset>241935</wp:posOffset>
                </wp:positionV>
                <wp:extent cx="457200" cy="228600"/>
                <wp:effectExtent l="50800" t="25400" r="76200" b="1270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89pt;margin-top:19.05pt;width:36pt;height:1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821B8C" wp14:editId="11A4A5AE">
                <wp:simplePos x="0" y="0"/>
                <wp:positionH relativeFrom="column">
                  <wp:posOffset>4343400</wp:posOffset>
                </wp:positionH>
                <wp:positionV relativeFrom="paragraph">
                  <wp:posOffset>241935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47EEB" w14:textId="77777777" w:rsidR="005347AB" w:rsidRPr="00574D4C" w:rsidRDefault="005347AB" w:rsidP="006972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574D4C">
                              <w:rPr>
                                <w:sz w:val="20"/>
                                <w:szCs w:val="20"/>
                              </w:rPr>
                              <w:t>rop1</w:t>
                            </w:r>
                            <w:proofErr w:type="gramEnd"/>
                          </w:p>
                          <w:p w14:paraId="3D75C3F4" w14:textId="77777777" w:rsidR="005347AB" w:rsidRDefault="005347AB" w:rsidP="006972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41" style="position:absolute;margin-left:342pt;margin-top:19.05pt;width:63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B47EEB" w14:textId="77777777" w:rsidR="005347AB" w:rsidRPr="00574D4C" w:rsidRDefault="005347AB" w:rsidP="006972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574D4C">
                        <w:rPr>
                          <w:sz w:val="20"/>
                          <w:szCs w:val="20"/>
                        </w:rPr>
                        <w:t>rop1</w:t>
                      </w:r>
                      <w:proofErr w:type="gramEnd"/>
                    </w:p>
                    <w:p w14:paraId="3D75C3F4" w14:textId="77777777" w:rsidR="005347AB" w:rsidRDefault="005347AB" w:rsidP="00697269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E86B89F" w14:textId="339BD70B" w:rsidR="00697269" w:rsidRDefault="00697269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49F03B" wp14:editId="0F8D7602">
                <wp:simplePos x="0" y="0"/>
                <wp:positionH relativeFrom="column">
                  <wp:posOffset>1600200</wp:posOffset>
                </wp:positionH>
                <wp:positionV relativeFrom="paragraph">
                  <wp:posOffset>29146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F9086" w14:textId="77777777" w:rsidR="005347AB" w:rsidRDefault="005347AB" w:rsidP="00697269">
                            <w:pPr>
                              <w:jc w:val="center"/>
                            </w:pPr>
                            <w:proofErr w:type="gramStart"/>
                            <w:r>
                              <w:t>proto</w:t>
                            </w:r>
                            <w:proofErr w:type="gram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2" style="position:absolute;margin-left:126pt;margin-top:22.95pt;width:63pt;height:2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EF9086" w14:textId="77777777" w:rsidR="005347AB" w:rsidRDefault="005347AB" w:rsidP="00697269">
                      <w:pPr>
                        <w:jc w:val="center"/>
                      </w:pPr>
                      <w:proofErr w:type="gramStart"/>
                      <w:r>
                        <w:t>proto</w:t>
                      </w:r>
                      <w:proofErr w:type="gramEnd"/>
                      <w:r>
                        <w:t>{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0A1FDA" wp14:editId="2DCFF727">
                <wp:simplePos x="0" y="0"/>
                <wp:positionH relativeFrom="column">
                  <wp:posOffset>3543300</wp:posOffset>
                </wp:positionH>
                <wp:positionV relativeFrom="paragraph">
                  <wp:posOffset>62865</wp:posOffset>
                </wp:positionV>
                <wp:extent cx="800100" cy="228600"/>
                <wp:effectExtent l="50800" t="25400" r="63500" b="152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79pt;margin-top:4.95pt;width:63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0B1D368" w14:textId="3A431ECB" w:rsidR="00697269" w:rsidRDefault="00697269" w:rsidP="009E44F5"/>
    <w:p w14:paraId="2108242F" w14:textId="38E3B114" w:rsidR="00697269" w:rsidRDefault="00BC66F3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7E311" wp14:editId="1A25F1E5">
                <wp:simplePos x="0" y="0"/>
                <wp:positionH relativeFrom="column">
                  <wp:posOffset>2400300</wp:posOffset>
                </wp:positionH>
                <wp:positionV relativeFrom="paragraph">
                  <wp:posOffset>99695</wp:posOffset>
                </wp:positionV>
                <wp:extent cx="685800" cy="342900"/>
                <wp:effectExtent l="50800" t="25400" r="12700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189pt;margin-top:7.85pt;width:54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534348" wp14:editId="6E1FE8DF">
                <wp:simplePos x="0" y="0"/>
                <wp:positionH relativeFrom="column">
                  <wp:posOffset>1028700</wp:posOffset>
                </wp:positionH>
                <wp:positionV relativeFrom="paragraph">
                  <wp:posOffset>99695</wp:posOffset>
                </wp:positionV>
                <wp:extent cx="571500" cy="342900"/>
                <wp:effectExtent l="76200" t="25400" r="6350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81pt;margin-top:7.85pt;width:45pt;height:2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106E03D" w14:textId="56E54B94" w:rsidR="00697269" w:rsidRDefault="00BC66F3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9E667A" wp14:editId="25B2676A">
                <wp:simplePos x="0" y="0"/>
                <wp:positionH relativeFrom="column">
                  <wp:posOffset>2971800</wp:posOffset>
                </wp:positionH>
                <wp:positionV relativeFrom="paragraph">
                  <wp:posOffset>14986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9D0AD" w14:textId="77777777" w:rsidR="005347AB" w:rsidRPr="00574D4C" w:rsidRDefault="005347AB" w:rsidP="00BC66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op2</w:t>
                            </w:r>
                            <w:proofErr w:type="gramEnd"/>
                          </w:p>
                          <w:p w14:paraId="14473C9D" w14:textId="77777777" w:rsidR="005347AB" w:rsidRDefault="005347AB" w:rsidP="00BC6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43" style="position:absolute;margin-left:234pt;margin-top:11.8pt;width:63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879D0AD" w14:textId="77777777" w:rsidR="005347AB" w:rsidRPr="00574D4C" w:rsidRDefault="005347AB" w:rsidP="00BC66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rop2</w:t>
                      </w:r>
                      <w:proofErr w:type="gramEnd"/>
                    </w:p>
                    <w:p w14:paraId="14473C9D" w14:textId="77777777" w:rsidR="005347AB" w:rsidRDefault="005347AB" w:rsidP="00BC66F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972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670F0" wp14:editId="40F4E09A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F1EA7" w14:textId="6AE83811" w:rsidR="005347AB" w:rsidRDefault="005347AB" w:rsidP="00697269">
                            <w:pPr>
                              <w:jc w:val="center"/>
                            </w:pPr>
                            <w:proofErr w:type="gramStart"/>
                            <w:r>
                              <w:t>proto2</w:t>
                            </w:r>
                            <w:proofErr w:type="gram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44" style="position:absolute;margin-left:18pt;margin-top:11.8pt;width:63pt;height:2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0F1EA7" w14:textId="6AE83811" w:rsidR="005347AB" w:rsidRDefault="005347AB" w:rsidP="00697269">
                      <w:pPr>
                        <w:jc w:val="center"/>
                      </w:pPr>
                      <w:proofErr w:type="gramStart"/>
                      <w:r>
                        <w:t>proto2</w:t>
                      </w:r>
                      <w:proofErr w:type="gramEnd"/>
                      <w:r>
                        <w:t>{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FD57A78" w14:textId="77777777" w:rsidR="00697269" w:rsidRDefault="00697269" w:rsidP="009E44F5"/>
    <w:p w14:paraId="1BC84688" w14:textId="120D0FDB" w:rsidR="00697269" w:rsidRDefault="00BC66F3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7CCBCF" wp14:editId="468C0F06">
                <wp:simplePos x="0" y="0"/>
                <wp:positionH relativeFrom="column">
                  <wp:posOffset>-177165</wp:posOffset>
                </wp:positionH>
                <wp:positionV relativeFrom="paragraph">
                  <wp:posOffset>99695</wp:posOffset>
                </wp:positionV>
                <wp:extent cx="571500" cy="457200"/>
                <wp:effectExtent l="50800" t="25400" r="63500" b="1270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-13.9pt;margin-top:7.85pt;width:4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D468953" w14:textId="359163E7" w:rsidR="00697269" w:rsidRDefault="00BC66F3" w:rsidP="009E44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E11A3" wp14:editId="2305C303">
                <wp:simplePos x="0" y="0"/>
                <wp:positionH relativeFrom="column">
                  <wp:posOffset>394335</wp:posOffset>
                </wp:positionH>
                <wp:positionV relativeFrom="paragraph">
                  <wp:posOffset>14986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CE060" w14:textId="4B4DEAE0" w:rsidR="005347AB" w:rsidRPr="00574D4C" w:rsidRDefault="005347AB" w:rsidP="00BC66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op3</w:t>
                            </w:r>
                            <w:proofErr w:type="gramEnd"/>
                          </w:p>
                          <w:p w14:paraId="3C38C1E1" w14:textId="77777777" w:rsidR="005347AB" w:rsidRDefault="005347AB" w:rsidP="00BC6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45" style="position:absolute;margin-left:31.05pt;margin-top:11.8pt;width:63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FCE060" w14:textId="4B4DEAE0" w:rsidR="005347AB" w:rsidRPr="00574D4C" w:rsidRDefault="005347AB" w:rsidP="00BC66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rop3</w:t>
                      </w:r>
                      <w:proofErr w:type="gramEnd"/>
                    </w:p>
                    <w:p w14:paraId="3C38C1E1" w14:textId="77777777" w:rsidR="005347AB" w:rsidRDefault="005347AB" w:rsidP="00BC66F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07C33E8" w14:textId="77777777" w:rsidR="00BC66F3" w:rsidRDefault="00BC66F3" w:rsidP="009E44F5"/>
    <w:p w14:paraId="17E04185" w14:textId="77777777" w:rsidR="00BC66F3" w:rsidRDefault="00BC66F3" w:rsidP="009E44F5"/>
    <w:p w14:paraId="113E56EC" w14:textId="77777777" w:rsidR="00BC66F3" w:rsidRDefault="00BC66F3" w:rsidP="009E44F5"/>
    <w:p w14:paraId="61655D10" w14:textId="79690C86" w:rsidR="00697269" w:rsidRDefault="00BC66F3" w:rsidP="009E44F5">
      <w:r>
        <w:t xml:space="preserve">Now in this example calling </w:t>
      </w:r>
      <w:r w:rsidRPr="000C4579">
        <w:rPr>
          <w:b/>
        </w:rPr>
        <w:t>obj.prop</w:t>
      </w:r>
      <w:r>
        <w:rPr>
          <w:b/>
        </w:rPr>
        <w:t>3</w:t>
      </w:r>
    </w:p>
    <w:p w14:paraId="454C12C8" w14:textId="0807D19F" w:rsidR="00BC66F3" w:rsidRDefault="00BC66F3" w:rsidP="009E44F5">
      <w:r>
        <w:t xml:space="preserve">Will actually call the property from </w:t>
      </w:r>
      <w:proofErr w:type="gramStart"/>
      <w:r>
        <w:t>proto2{</w:t>
      </w:r>
      <w:proofErr w:type="gramEnd"/>
      <w:r>
        <w:t>}.  We are calling down the prototype chain.  We are seeing where we have access to property amongst a sequence of objects.</w:t>
      </w:r>
    </w:p>
    <w:p w14:paraId="2F01767D" w14:textId="77777777" w:rsidR="00BC66F3" w:rsidRDefault="00BC66F3" w:rsidP="009E44F5"/>
    <w:p w14:paraId="7C146AD6" w14:textId="056DFED7" w:rsidR="00BC66F3" w:rsidRDefault="00BC66F3" w:rsidP="00BC66F3">
      <w:r>
        <w:t xml:space="preserve">We can also have another object referencing </w:t>
      </w:r>
      <w:proofErr w:type="gramStart"/>
      <w:r>
        <w:t>proto{</w:t>
      </w:r>
      <w:proofErr w:type="gramEnd"/>
      <w:r>
        <w:t>}</w:t>
      </w:r>
      <w:r w:rsidR="00F534C5">
        <w:t>, obj2.</w:t>
      </w:r>
    </w:p>
    <w:p w14:paraId="197CC2D5" w14:textId="77777777" w:rsidR="00BC66F3" w:rsidRDefault="00BC66F3" w:rsidP="00BC66F3"/>
    <w:p w14:paraId="4201490E" w14:textId="77777777" w:rsidR="00BC66F3" w:rsidRDefault="00BC66F3" w:rsidP="00BC66F3"/>
    <w:p w14:paraId="465C706F" w14:textId="77777777" w:rsidR="00BC66F3" w:rsidRDefault="00BC66F3" w:rsidP="00BC66F3"/>
    <w:p w14:paraId="3653949F" w14:textId="29467213" w:rsidR="00BC66F3" w:rsidRDefault="00F534C5" w:rsidP="00BC66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931BFF" wp14:editId="2E424F4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7200"/>
                    <wp:lineTo x="23200" y="27200"/>
                    <wp:lineTo x="23200" y="-1600"/>
                    <wp:lineTo x="-1600" y="-160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17913" w14:textId="453D2DF0" w:rsidR="005347AB" w:rsidRDefault="005347AB" w:rsidP="00F534C5">
                            <w:pPr>
                              <w:jc w:val="center"/>
                            </w:pPr>
                            <w:proofErr w:type="gramStart"/>
                            <w:r>
                              <w:t>obj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46" style="position:absolute;margin-left:27pt;margin-top:9pt;width:54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B17913" w14:textId="453D2DF0" w:rsidR="005347AB" w:rsidRDefault="005347AB" w:rsidP="00F534C5">
                      <w:pPr>
                        <w:jc w:val="center"/>
                      </w:pPr>
                      <w:proofErr w:type="gramStart"/>
                      <w:r>
                        <w:t>obj2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BC66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7B8764" wp14:editId="1905D3FC">
                <wp:simplePos x="0" y="0"/>
                <wp:positionH relativeFrom="column">
                  <wp:posOffset>2857500</wp:posOffset>
                </wp:positionH>
                <wp:positionV relativeFrom="paragraph">
                  <wp:posOffset>11303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7200"/>
                    <wp:lineTo x="23200" y="27200"/>
                    <wp:lineTo x="23200" y="-1600"/>
                    <wp:lineTo x="-1600" y="-160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ED26B" w14:textId="77777777" w:rsidR="005347AB" w:rsidRDefault="005347AB" w:rsidP="00BC66F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b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47" style="position:absolute;margin-left:225pt;margin-top:8.9pt;width:54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0ED26B" w14:textId="77777777" w:rsidR="005347AB" w:rsidRDefault="005347AB" w:rsidP="00BC66F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bj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795B6C" w14:textId="77777777" w:rsidR="00BC66F3" w:rsidRDefault="00BC66F3" w:rsidP="00BC66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A2170F" wp14:editId="585B49E1">
                <wp:simplePos x="0" y="0"/>
                <wp:positionH relativeFrom="column">
                  <wp:posOffset>2400300</wp:posOffset>
                </wp:positionH>
                <wp:positionV relativeFrom="paragraph">
                  <wp:posOffset>241935</wp:posOffset>
                </wp:positionV>
                <wp:extent cx="457200" cy="228600"/>
                <wp:effectExtent l="50800" t="25400" r="76200" b="1270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189pt;margin-top:19.05pt;width:36pt;height:1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2E15C1" wp14:editId="20055EDD">
                <wp:simplePos x="0" y="0"/>
                <wp:positionH relativeFrom="column">
                  <wp:posOffset>4343400</wp:posOffset>
                </wp:positionH>
                <wp:positionV relativeFrom="paragraph">
                  <wp:posOffset>241935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4213C" w14:textId="77777777" w:rsidR="005347AB" w:rsidRPr="00574D4C" w:rsidRDefault="005347AB" w:rsidP="00BC66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574D4C">
                              <w:rPr>
                                <w:sz w:val="20"/>
                                <w:szCs w:val="20"/>
                              </w:rPr>
                              <w:t>rop1</w:t>
                            </w:r>
                            <w:proofErr w:type="gramEnd"/>
                          </w:p>
                          <w:p w14:paraId="036C0126" w14:textId="77777777" w:rsidR="005347AB" w:rsidRDefault="005347AB" w:rsidP="00BC6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48" style="position:absolute;margin-left:342pt;margin-top:19.05pt;width:63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B4213C" w14:textId="77777777" w:rsidR="005347AB" w:rsidRPr="00574D4C" w:rsidRDefault="005347AB" w:rsidP="00BC66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574D4C">
                        <w:rPr>
                          <w:sz w:val="20"/>
                          <w:szCs w:val="20"/>
                        </w:rPr>
                        <w:t>rop1</w:t>
                      </w:r>
                      <w:proofErr w:type="gramEnd"/>
                    </w:p>
                    <w:p w14:paraId="036C0126" w14:textId="77777777" w:rsidR="005347AB" w:rsidRDefault="005347AB" w:rsidP="00BC66F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DB518E6" w14:textId="5610F4B4" w:rsidR="00BC66F3" w:rsidRDefault="00F534C5" w:rsidP="00BC66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8887A3" wp14:editId="032EA0AE">
                <wp:simplePos x="0" y="0"/>
                <wp:positionH relativeFrom="column">
                  <wp:posOffset>1028700</wp:posOffset>
                </wp:positionH>
                <wp:positionV relativeFrom="paragraph">
                  <wp:posOffset>99695</wp:posOffset>
                </wp:positionV>
                <wp:extent cx="571500" cy="228600"/>
                <wp:effectExtent l="50800" t="25400" r="114300" b="1270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81pt;margin-top:7.85pt;width:4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C66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14FE49" wp14:editId="056BDA44">
                <wp:simplePos x="0" y="0"/>
                <wp:positionH relativeFrom="column">
                  <wp:posOffset>1600200</wp:posOffset>
                </wp:positionH>
                <wp:positionV relativeFrom="paragraph">
                  <wp:posOffset>29146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C6AC7" w14:textId="77777777" w:rsidR="005347AB" w:rsidRDefault="005347AB" w:rsidP="00BC66F3">
                            <w:pPr>
                              <w:jc w:val="center"/>
                            </w:pPr>
                            <w:proofErr w:type="gramStart"/>
                            <w:r>
                              <w:t>proto</w:t>
                            </w:r>
                            <w:proofErr w:type="gram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9" style="position:absolute;margin-left:126pt;margin-top:22.95pt;width:63pt;height:2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57C6AC7" w14:textId="77777777" w:rsidR="005347AB" w:rsidRDefault="005347AB" w:rsidP="00BC66F3">
                      <w:pPr>
                        <w:jc w:val="center"/>
                      </w:pPr>
                      <w:proofErr w:type="gramStart"/>
                      <w:r>
                        <w:t>proto</w:t>
                      </w:r>
                      <w:proofErr w:type="gramEnd"/>
                      <w:r>
                        <w:t>{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C66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A10878" wp14:editId="5DCEAC0C">
                <wp:simplePos x="0" y="0"/>
                <wp:positionH relativeFrom="column">
                  <wp:posOffset>3543300</wp:posOffset>
                </wp:positionH>
                <wp:positionV relativeFrom="paragraph">
                  <wp:posOffset>62865</wp:posOffset>
                </wp:positionV>
                <wp:extent cx="800100" cy="228600"/>
                <wp:effectExtent l="50800" t="25400" r="63500" b="152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279pt;margin-top:4.95pt;width:63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7890128" w14:textId="77777777" w:rsidR="00BC66F3" w:rsidRDefault="00BC66F3" w:rsidP="00BC66F3"/>
    <w:p w14:paraId="7DFE0796" w14:textId="77777777" w:rsidR="00BC66F3" w:rsidRDefault="00BC66F3" w:rsidP="00BC66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AB3B00" wp14:editId="30034565">
                <wp:simplePos x="0" y="0"/>
                <wp:positionH relativeFrom="column">
                  <wp:posOffset>2400300</wp:posOffset>
                </wp:positionH>
                <wp:positionV relativeFrom="paragraph">
                  <wp:posOffset>99695</wp:posOffset>
                </wp:positionV>
                <wp:extent cx="685800" cy="342900"/>
                <wp:effectExtent l="50800" t="25400" r="12700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89pt;margin-top:7.85pt;width:54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89F7BB" wp14:editId="2FF171B7">
                <wp:simplePos x="0" y="0"/>
                <wp:positionH relativeFrom="column">
                  <wp:posOffset>1028700</wp:posOffset>
                </wp:positionH>
                <wp:positionV relativeFrom="paragraph">
                  <wp:posOffset>99695</wp:posOffset>
                </wp:positionV>
                <wp:extent cx="571500" cy="342900"/>
                <wp:effectExtent l="76200" t="25400" r="63500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81pt;margin-top:7.85pt;width:45pt;height:2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575FE34" w14:textId="77777777" w:rsidR="00BC66F3" w:rsidRDefault="00BC66F3" w:rsidP="00BC66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A43678" wp14:editId="22CA9441">
                <wp:simplePos x="0" y="0"/>
                <wp:positionH relativeFrom="column">
                  <wp:posOffset>2971800</wp:posOffset>
                </wp:positionH>
                <wp:positionV relativeFrom="paragraph">
                  <wp:posOffset>14986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A8628" w14:textId="77777777" w:rsidR="005347AB" w:rsidRPr="00574D4C" w:rsidRDefault="005347AB" w:rsidP="00BC66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op2</w:t>
                            </w:r>
                            <w:proofErr w:type="gramEnd"/>
                          </w:p>
                          <w:p w14:paraId="260999B4" w14:textId="77777777" w:rsidR="005347AB" w:rsidRDefault="005347AB" w:rsidP="00BC6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50" style="position:absolute;margin-left:234pt;margin-top:11.8pt;width:63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4A8628" w14:textId="77777777" w:rsidR="005347AB" w:rsidRPr="00574D4C" w:rsidRDefault="005347AB" w:rsidP="00BC66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rop2</w:t>
                      </w:r>
                      <w:proofErr w:type="gramEnd"/>
                    </w:p>
                    <w:p w14:paraId="260999B4" w14:textId="77777777" w:rsidR="005347AB" w:rsidRDefault="005347AB" w:rsidP="00BC66F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A6425A" wp14:editId="154C4E24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AE840" w14:textId="77777777" w:rsidR="005347AB" w:rsidRDefault="005347AB" w:rsidP="00BC66F3">
                            <w:pPr>
                              <w:jc w:val="center"/>
                            </w:pPr>
                            <w:proofErr w:type="gramStart"/>
                            <w:r>
                              <w:t>proto2</w:t>
                            </w:r>
                            <w:proofErr w:type="gram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51" style="position:absolute;margin-left:18pt;margin-top:11.8pt;width:63pt;height:2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5AE840" w14:textId="77777777" w:rsidR="005347AB" w:rsidRDefault="005347AB" w:rsidP="00BC66F3">
                      <w:pPr>
                        <w:jc w:val="center"/>
                      </w:pPr>
                      <w:proofErr w:type="gramStart"/>
                      <w:r>
                        <w:t>proto2</w:t>
                      </w:r>
                      <w:proofErr w:type="gramEnd"/>
                      <w:r>
                        <w:t>{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A5DC57" w14:textId="2A48CFC1" w:rsidR="00BC66F3" w:rsidRDefault="00BC66F3" w:rsidP="00BC66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5E6D95" wp14:editId="1BA4C6DB">
                <wp:simplePos x="0" y="0"/>
                <wp:positionH relativeFrom="column">
                  <wp:posOffset>-634365</wp:posOffset>
                </wp:positionH>
                <wp:positionV relativeFrom="paragraph">
                  <wp:posOffset>86995</wp:posOffset>
                </wp:positionV>
                <wp:extent cx="685800" cy="685800"/>
                <wp:effectExtent l="50800" t="25400" r="101600" b="1016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-49.9pt;margin-top:6.85pt;width:54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802F26F" w14:textId="1956996E" w:rsidR="00BC66F3" w:rsidRDefault="00BC66F3" w:rsidP="00BC66F3"/>
    <w:p w14:paraId="241B7DB1" w14:textId="146AE43F" w:rsidR="00BC66F3" w:rsidRDefault="00BC66F3" w:rsidP="00BC66F3"/>
    <w:p w14:paraId="4DB1C265" w14:textId="63C2EF38" w:rsidR="00BC66F3" w:rsidRDefault="00BC66F3" w:rsidP="00BC66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F6CFCA" wp14:editId="4860293C">
                <wp:simplePos x="0" y="0"/>
                <wp:positionH relativeFrom="column">
                  <wp:posOffset>1257300</wp:posOffset>
                </wp:positionH>
                <wp:positionV relativeFrom="paragraph">
                  <wp:posOffset>8255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4489C" w14:textId="77777777" w:rsidR="005347AB" w:rsidRPr="00574D4C" w:rsidRDefault="005347AB" w:rsidP="00BC66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op3</w:t>
                            </w:r>
                            <w:proofErr w:type="gramEnd"/>
                          </w:p>
                          <w:p w14:paraId="7D824C8E" w14:textId="77777777" w:rsidR="005347AB" w:rsidRDefault="005347AB" w:rsidP="00BC6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52" style="position:absolute;margin-left:99pt;margin-top:.65pt;width:63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A4489C" w14:textId="77777777" w:rsidR="005347AB" w:rsidRPr="00574D4C" w:rsidRDefault="005347AB" w:rsidP="00BC66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rop3</w:t>
                      </w:r>
                      <w:proofErr w:type="gramEnd"/>
                    </w:p>
                    <w:p w14:paraId="7D824C8E" w14:textId="77777777" w:rsidR="005347AB" w:rsidRDefault="005347AB" w:rsidP="00BC66F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62B55F3" w14:textId="3B41FC92" w:rsidR="00BC66F3" w:rsidRDefault="00BC66F3" w:rsidP="009E44F5"/>
    <w:p w14:paraId="713C8EDF" w14:textId="77777777" w:rsidR="00BC66F3" w:rsidRDefault="00BC66F3" w:rsidP="009E44F5"/>
    <w:p w14:paraId="6D8334BE" w14:textId="77777777" w:rsidR="00BC66F3" w:rsidRDefault="00BC66F3" w:rsidP="009E44F5"/>
    <w:p w14:paraId="5D8B56B5" w14:textId="77777777" w:rsidR="00BC66F3" w:rsidRDefault="00BC66F3" w:rsidP="009E44F5"/>
    <w:p w14:paraId="458A36FE" w14:textId="44863BA4" w:rsidR="00BC66F3" w:rsidRDefault="005778F4" w:rsidP="009E44F5">
      <w:r>
        <w:t xml:space="preserve">Now if we call </w:t>
      </w:r>
      <w:r w:rsidRPr="000C4579">
        <w:rPr>
          <w:b/>
        </w:rPr>
        <w:t>obj</w:t>
      </w:r>
      <w:r>
        <w:rPr>
          <w:b/>
        </w:rPr>
        <w:t>2</w:t>
      </w:r>
      <w:r w:rsidRPr="000C4579">
        <w:rPr>
          <w:b/>
        </w:rPr>
        <w:t>.prop1</w:t>
      </w:r>
      <w:r>
        <w:rPr>
          <w:b/>
        </w:rPr>
        <w:t xml:space="preserve"> </w:t>
      </w:r>
      <w:r>
        <w:t>then</w:t>
      </w:r>
      <w:r>
        <w:rPr>
          <w:b/>
        </w:rPr>
        <w:t xml:space="preserve"> </w:t>
      </w:r>
      <w:r w:rsidRPr="000C4579">
        <w:rPr>
          <w:b/>
        </w:rPr>
        <w:t>obj.prop1</w:t>
      </w:r>
      <w:r>
        <w:rPr>
          <w:b/>
        </w:rPr>
        <w:t xml:space="preserve"> </w:t>
      </w:r>
      <w:r>
        <w:t>is accessing the same property.  There are effectively sharing the same property, not directly but via the prototype chain.</w:t>
      </w:r>
    </w:p>
    <w:p w14:paraId="4B5F6BCB" w14:textId="77777777" w:rsidR="00486906" w:rsidRDefault="00486906" w:rsidP="009E44F5"/>
    <w:p w14:paraId="26B71F6B" w14:textId="0D0EFA00" w:rsidR="00486906" w:rsidRDefault="00486906" w:rsidP="009E44F5">
      <w:r>
        <w:t>In code terms</w:t>
      </w:r>
      <w:r w:rsidR="00F7242D">
        <w:t xml:space="preserve"> here is an example </w:t>
      </w:r>
    </w:p>
    <w:p w14:paraId="1299961D" w14:textId="77777777" w:rsidR="00F7242D" w:rsidRDefault="00F7242D" w:rsidP="009E44F5"/>
    <w:p w14:paraId="29208E49" w14:textId="6650D108" w:rsidR="00F7242D" w:rsidRPr="00F134E5" w:rsidRDefault="00F7242D" w:rsidP="009E44F5">
      <w:pPr>
        <w:rPr>
          <w:rFonts w:ascii="Arial" w:hAnsi="Arial" w:cs="Arial"/>
        </w:rPr>
      </w:pPr>
      <w:proofErr w:type="spellStart"/>
      <w:proofErr w:type="gramStart"/>
      <w:r w:rsidRPr="00F134E5">
        <w:rPr>
          <w:rFonts w:ascii="Arial" w:hAnsi="Arial" w:cs="Arial"/>
        </w:rPr>
        <w:t>var</w:t>
      </w:r>
      <w:proofErr w:type="spellEnd"/>
      <w:proofErr w:type="gramEnd"/>
      <w:r w:rsidRPr="00F134E5">
        <w:rPr>
          <w:rFonts w:ascii="Arial" w:hAnsi="Arial" w:cs="Arial"/>
        </w:rPr>
        <w:t xml:space="preserve"> person = {</w:t>
      </w:r>
    </w:p>
    <w:p w14:paraId="45701026" w14:textId="5344C532" w:rsidR="00F7242D" w:rsidRPr="00F134E5" w:rsidRDefault="00F7242D" w:rsidP="009E44F5">
      <w:pPr>
        <w:rPr>
          <w:rFonts w:ascii="Arial" w:hAnsi="Arial" w:cs="Arial"/>
        </w:rPr>
      </w:pPr>
      <w:r w:rsidRPr="00F134E5">
        <w:rPr>
          <w:rFonts w:ascii="Arial" w:hAnsi="Arial" w:cs="Arial"/>
        </w:rPr>
        <w:tab/>
      </w:r>
      <w:proofErr w:type="spellStart"/>
      <w:proofErr w:type="gramStart"/>
      <w:r w:rsidRPr="00F134E5">
        <w:rPr>
          <w:rFonts w:ascii="Arial" w:hAnsi="Arial" w:cs="Arial"/>
        </w:rPr>
        <w:t>firstName</w:t>
      </w:r>
      <w:proofErr w:type="spellEnd"/>
      <w:proofErr w:type="gramEnd"/>
      <w:r w:rsidRPr="00F134E5">
        <w:rPr>
          <w:rFonts w:ascii="Arial" w:hAnsi="Arial" w:cs="Arial"/>
        </w:rPr>
        <w:t>: ‘Default’,</w:t>
      </w:r>
    </w:p>
    <w:p w14:paraId="26B09A62" w14:textId="177DA236" w:rsidR="00F7242D" w:rsidRPr="00F134E5" w:rsidRDefault="00F7242D" w:rsidP="009E44F5">
      <w:pPr>
        <w:rPr>
          <w:rFonts w:ascii="Arial" w:hAnsi="Arial" w:cs="Arial"/>
        </w:rPr>
      </w:pPr>
      <w:r w:rsidRPr="00F134E5">
        <w:rPr>
          <w:rFonts w:ascii="Arial" w:hAnsi="Arial" w:cs="Arial"/>
        </w:rPr>
        <w:tab/>
      </w:r>
      <w:proofErr w:type="spellStart"/>
      <w:proofErr w:type="gramStart"/>
      <w:r w:rsidRPr="00F134E5">
        <w:rPr>
          <w:rFonts w:ascii="Arial" w:hAnsi="Arial" w:cs="Arial"/>
        </w:rPr>
        <w:t>lastName</w:t>
      </w:r>
      <w:proofErr w:type="spellEnd"/>
      <w:proofErr w:type="gramEnd"/>
      <w:r w:rsidRPr="00F134E5">
        <w:rPr>
          <w:rFonts w:ascii="Arial" w:hAnsi="Arial" w:cs="Arial"/>
        </w:rPr>
        <w:t>: ‘Default’,</w:t>
      </w:r>
    </w:p>
    <w:p w14:paraId="104DE602" w14:textId="19A20883" w:rsidR="00F7242D" w:rsidRPr="00F134E5" w:rsidRDefault="00F7242D" w:rsidP="009E44F5">
      <w:pPr>
        <w:rPr>
          <w:rFonts w:ascii="Arial" w:hAnsi="Arial" w:cs="Arial"/>
        </w:rPr>
      </w:pPr>
      <w:r w:rsidRPr="00F134E5">
        <w:rPr>
          <w:rFonts w:ascii="Arial" w:hAnsi="Arial" w:cs="Arial"/>
        </w:rPr>
        <w:tab/>
      </w:r>
      <w:proofErr w:type="spellStart"/>
      <w:proofErr w:type="gramStart"/>
      <w:r w:rsidRPr="00F134E5">
        <w:rPr>
          <w:rFonts w:ascii="Arial" w:hAnsi="Arial" w:cs="Arial"/>
        </w:rPr>
        <w:t>getFullName</w:t>
      </w:r>
      <w:proofErr w:type="spellEnd"/>
      <w:proofErr w:type="gramEnd"/>
      <w:r w:rsidRPr="00F134E5">
        <w:rPr>
          <w:rFonts w:ascii="Arial" w:hAnsi="Arial" w:cs="Arial"/>
        </w:rPr>
        <w:t>: function(){</w:t>
      </w:r>
    </w:p>
    <w:p w14:paraId="49C4B008" w14:textId="4E70441D" w:rsidR="00F7242D" w:rsidRPr="00F134E5" w:rsidRDefault="00F7242D" w:rsidP="009E44F5">
      <w:pPr>
        <w:rPr>
          <w:rFonts w:ascii="Arial" w:hAnsi="Arial" w:cs="Arial"/>
        </w:rPr>
      </w:pPr>
      <w:r w:rsidRPr="00F134E5">
        <w:rPr>
          <w:rFonts w:ascii="Arial" w:hAnsi="Arial" w:cs="Arial"/>
        </w:rPr>
        <w:tab/>
      </w:r>
      <w:r w:rsidRPr="00F134E5">
        <w:rPr>
          <w:rFonts w:ascii="Arial" w:hAnsi="Arial" w:cs="Arial"/>
        </w:rPr>
        <w:tab/>
      </w:r>
      <w:proofErr w:type="gramStart"/>
      <w:r w:rsidRPr="00F134E5">
        <w:rPr>
          <w:rFonts w:ascii="Arial" w:hAnsi="Arial" w:cs="Arial"/>
        </w:rPr>
        <w:t>return</w:t>
      </w:r>
      <w:proofErr w:type="gramEnd"/>
      <w:r w:rsidRPr="00F134E5">
        <w:rPr>
          <w:rFonts w:ascii="Arial" w:hAnsi="Arial" w:cs="Arial"/>
        </w:rPr>
        <w:t xml:space="preserve"> </w:t>
      </w:r>
      <w:proofErr w:type="spellStart"/>
      <w:r w:rsidRPr="00F134E5">
        <w:rPr>
          <w:rFonts w:ascii="Arial" w:hAnsi="Arial" w:cs="Arial"/>
        </w:rPr>
        <w:t>this.firstName</w:t>
      </w:r>
      <w:proofErr w:type="spellEnd"/>
      <w:r w:rsidRPr="00F134E5">
        <w:rPr>
          <w:rFonts w:ascii="Arial" w:hAnsi="Arial" w:cs="Arial"/>
        </w:rPr>
        <w:t xml:space="preserve"> + ‘ ‘ + </w:t>
      </w:r>
      <w:proofErr w:type="spellStart"/>
      <w:r w:rsidRPr="00F134E5">
        <w:rPr>
          <w:rFonts w:ascii="Arial" w:hAnsi="Arial" w:cs="Arial"/>
        </w:rPr>
        <w:t>this.lastName</w:t>
      </w:r>
      <w:proofErr w:type="spellEnd"/>
      <w:r w:rsidRPr="00F134E5">
        <w:rPr>
          <w:rFonts w:ascii="Arial" w:hAnsi="Arial" w:cs="Arial"/>
        </w:rPr>
        <w:t>;</w:t>
      </w:r>
    </w:p>
    <w:p w14:paraId="43FFDB1F" w14:textId="464DBE3D" w:rsidR="00F7242D" w:rsidRPr="00F134E5" w:rsidRDefault="00F134E5" w:rsidP="009E44F5">
      <w:pPr>
        <w:rPr>
          <w:rFonts w:ascii="Arial" w:hAnsi="Arial" w:cs="Arial"/>
        </w:rPr>
      </w:pPr>
      <w:r w:rsidRPr="00F134E5">
        <w:rPr>
          <w:rFonts w:ascii="Arial" w:hAnsi="Arial" w:cs="Arial"/>
        </w:rPr>
        <w:tab/>
        <w:t>}</w:t>
      </w:r>
    </w:p>
    <w:p w14:paraId="33D56FC7" w14:textId="1E2DF698" w:rsidR="00F7242D" w:rsidRPr="00F134E5" w:rsidRDefault="00F7242D" w:rsidP="009E44F5">
      <w:pPr>
        <w:rPr>
          <w:rFonts w:ascii="Arial" w:hAnsi="Arial" w:cs="Arial"/>
        </w:rPr>
      </w:pPr>
      <w:r w:rsidRPr="00F134E5">
        <w:rPr>
          <w:rFonts w:ascii="Arial" w:hAnsi="Arial" w:cs="Arial"/>
        </w:rPr>
        <w:t>}</w:t>
      </w:r>
    </w:p>
    <w:p w14:paraId="5A3D0916" w14:textId="77777777" w:rsidR="00486906" w:rsidRDefault="00486906" w:rsidP="009E44F5"/>
    <w:p w14:paraId="0DAF19EE" w14:textId="4106DD10" w:rsidR="00F134E5" w:rsidRDefault="00F134E5" w:rsidP="009E44F5">
      <w:r>
        <w:t>//Now another object</w:t>
      </w:r>
      <w:r w:rsidR="003B4944">
        <w:t xml:space="preserve"> called ben</w:t>
      </w:r>
    </w:p>
    <w:p w14:paraId="0EC83A46" w14:textId="77777777" w:rsidR="00F134E5" w:rsidRDefault="00F134E5" w:rsidP="009E44F5"/>
    <w:p w14:paraId="2F88013A" w14:textId="1E6662EC" w:rsidR="00F134E5" w:rsidRDefault="00F134E5" w:rsidP="009E44F5">
      <w:proofErr w:type="spellStart"/>
      <w:proofErr w:type="gramStart"/>
      <w:r>
        <w:t>var</w:t>
      </w:r>
      <w:proofErr w:type="spellEnd"/>
      <w:proofErr w:type="gramEnd"/>
      <w:r>
        <w:t xml:space="preserve"> ben = {</w:t>
      </w:r>
    </w:p>
    <w:p w14:paraId="748828E8" w14:textId="46AD94DC" w:rsidR="00F134E5" w:rsidRDefault="00F134E5" w:rsidP="00F134E5">
      <w:r>
        <w:tab/>
      </w:r>
      <w:proofErr w:type="spellStart"/>
      <w:proofErr w:type="gramStart"/>
      <w:r>
        <w:t>firstName</w:t>
      </w:r>
      <w:proofErr w:type="spellEnd"/>
      <w:proofErr w:type="gramEnd"/>
      <w:r>
        <w:t>: ‘Ben’,</w:t>
      </w:r>
    </w:p>
    <w:p w14:paraId="0FA3EA76" w14:textId="5ADA8F0F" w:rsidR="00F134E5" w:rsidRDefault="00F134E5" w:rsidP="00F134E5">
      <w:r>
        <w:tab/>
      </w:r>
      <w:proofErr w:type="spellStart"/>
      <w:proofErr w:type="gramStart"/>
      <w:r>
        <w:t>lastName</w:t>
      </w:r>
      <w:proofErr w:type="spellEnd"/>
      <w:proofErr w:type="gramEnd"/>
      <w:r>
        <w:t>: ‘Smith’,</w:t>
      </w:r>
    </w:p>
    <w:p w14:paraId="58EDB819" w14:textId="32BC720C" w:rsidR="00F134E5" w:rsidRDefault="00F134E5" w:rsidP="009E44F5">
      <w:r>
        <w:t>}</w:t>
      </w:r>
    </w:p>
    <w:p w14:paraId="78668489" w14:textId="77777777" w:rsidR="00486906" w:rsidRPr="005778F4" w:rsidRDefault="00486906" w:rsidP="009E44F5"/>
    <w:p w14:paraId="28F55113" w14:textId="1719F796" w:rsidR="0037727A" w:rsidRDefault="00F134E5" w:rsidP="009E44F5">
      <w:r>
        <w:t>//This below is for demonstration purposes only and should not be used</w:t>
      </w:r>
    </w:p>
    <w:p w14:paraId="328ADA4F" w14:textId="712E7EF9" w:rsidR="003B4944" w:rsidRDefault="003B4944" w:rsidP="009E44F5">
      <w:r>
        <w:t>//Can be done in most modern browsers.</w:t>
      </w:r>
    </w:p>
    <w:p w14:paraId="1FCA1A8F" w14:textId="3362D9B0" w:rsidR="003B4944" w:rsidRDefault="003B4944" w:rsidP="009E44F5">
      <w:r>
        <w:t>//We are setting the prototype of the ben object to the person object</w:t>
      </w:r>
    </w:p>
    <w:p w14:paraId="3F5B79F7" w14:textId="77777777" w:rsidR="003B4944" w:rsidRDefault="003B4944" w:rsidP="009E44F5"/>
    <w:p w14:paraId="4ED1E699" w14:textId="04F0F720" w:rsidR="00B57A24" w:rsidRDefault="003B4944" w:rsidP="009E44F5">
      <w:proofErr w:type="spellStart"/>
      <w:proofErr w:type="gramStart"/>
      <w:r>
        <w:t>ben</w:t>
      </w:r>
      <w:proofErr w:type="gramEnd"/>
      <w:r>
        <w:t>.__proto__.person</w:t>
      </w:r>
      <w:proofErr w:type="spellEnd"/>
      <w:r>
        <w:t>;</w:t>
      </w:r>
    </w:p>
    <w:p w14:paraId="7246106C" w14:textId="77777777" w:rsidR="003B4944" w:rsidRDefault="003B4944" w:rsidP="009E44F5"/>
    <w:p w14:paraId="2B452BB7" w14:textId="15D7AD15" w:rsidR="003B4944" w:rsidRDefault="003B4944" w:rsidP="009E44F5">
      <w:r>
        <w:t>//so ben now inherits from person, if we try to access a property or method on //ben which does not exist it will go to person.</w:t>
      </w:r>
    </w:p>
    <w:p w14:paraId="0E17A90B" w14:textId="77777777" w:rsidR="003B4944" w:rsidRDefault="003B4944" w:rsidP="009E44F5"/>
    <w:p w14:paraId="2C118A32" w14:textId="6F28844F" w:rsidR="003B4944" w:rsidRDefault="003B4944" w:rsidP="009E44F5">
      <w:r>
        <w:t>//So now executing</w:t>
      </w:r>
    </w:p>
    <w:p w14:paraId="4BAD9ABC" w14:textId="4483ABB7" w:rsidR="003B4944" w:rsidRDefault="003B4944" w:rsidP="009E44F5">
      <w:proofErr w:type="gramStart"/>
      <w:r>
        <w:t>console.log</w:t>
      </w:r>
      <w:proofErr w:type="gramEnd"/>
      <w:r>
        <w:t>(</w:t>
      </w:r>
      <w:proofErr w:type="spellStart"/>
      <w:r>
        <w:t>ben.getFullName</w:t>
      </w:r>
      <w:proofErr w:type="spellEnd"/>
      <w:r>
        <w:t>());</w:t>
      </w:r>
      <w:r w:rsidR="00D27A43">
        <w:t xml:space="preserve"> </w:t>
      </w:r>
      <w:r>
        <w:t>//will return Ben Smith</w:t>
      </w:r>
    </w:p>
    <w:p w14:paraId="1D72AD98" w14:textId="3615C591" w:rsidR="005347AB" w:rsidRDefault="005347AB" w:rsidP="005347AB">
      <w:proofErr w:type="gramStart"/>
      <w:r>
        <w:t>console.log</w:t>
      </w:r>
      <w:proofErr w:type="gramEnd"/>
      <w:r>
        <w:t>(</w:t>
      </w:r>
      <w:proofErr w:type="spellStart"/>
      <w:r>
        <w:t>ben.firstName</w:t>
      </w:r>
      <w:proofErr w:type="spellEnd"/>
      <w:r>
        <w:t>); //will return Ben NOT Default</w:t>
      </w:r>
    </w:p>
    <w:p w14:paraId="537A51E5" w14:textId="77777777" w:rsidR="005347AB" w:rsidRDefault="005347AB" w:rsidP="005347AB"/>
    <w:p w14:paraId="0A5F55F6" w14:textId="7C4923DE" w:rsidR="00D27A43" w:rsidRDefault="005347AB" w:rsidP="009E44F5">
      <w:r>
        <w:t>//Create a new object will only have a first name</w:t>
      </w:r>
    </w:p>
    <w:p w14:paraId="1CF1E47A" w14:textId="299C217D" w:rsidR="005347AB" w:rsidRDefault="005347AB" w:rsidP="009E44F5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lin</w:t>
      </w:r>
      <w:proofErr w:type="spellEnd"/>
      <w:r>
        <w:t xml:space="preserve"> = {</w:t>
      </w:r>
    </w:p>
    <w:p w14:paraId="7A9B0F05" w14:textId="25BF97F7" w:rsidR="005347AB" w:rsidRDefault="005347AB" w:rsidP="009E44F5">
      <w:r>
        <w:tab/>
      </w:r>
      <w:proofErr w:type="spellStart"/>
      <w:proofErr w:type="gramStart"/>
      <w:r>
        <w:t>firstName</w:t>
      </w:r>
      <w:proofErr w:type="spellEnd"/>
      <w:proofErr w:type="gramEnd"/>
      <w:r>
        <w:t>: ‘Colin’</w:t>
      </w:r>
    </w:p>
    <w:p w14:paraId="4235B2CD" w14:textId="5F0667ED" w:rsidR="005347AB" w:rsidRDefault="005347AB" w:rsidP="009E44F5">
      <w:r>
        <w:t>}</w:t>
      </w:r>
    </w:p>
    <w:p w14:paraId="211934AC" w14:textId="77777777" w:rsidR="005347AB" w:rsidRDefault="005347AB" w:rsidP="009E44F5"/>
    <w:p w14:paraId="13CDC6D7" w14:textId="73965C4D" w:rsidR="005347AB" w:rsidRDefault="005347AB" w:rsidP="009E44F5">
      <w:proofErr w:type="spellStart"/>
      <w:proofErr w:type="gramStart"/>
      <w:r>
        <w:t>colin</w:t>
      </w:r>
      <w:proofErr w:type="spellEnd"/>
      <w:proofErr w:type="gramEnd"/>
      <w:r>
        <w:t>.__</w:t>
      </w:r>
      <w:proofErr w:type="spellStart"/>
      <w:r>
        <w:t>proto__.person</w:t>
      </w:r>
      <w:proofErr w:type="spellEnd"/>
      <w:r>
        <w:t>;</w:t>
      </w:r>
    </w:p>
    <w:p w14:paraId="6A5FE9E2" w14:textId="77777777" w:rsidR="005347AB" w:rsidRDefault="005347AB" w:rsidP="009E44F5"/>
    <w:p w14:paraId="123CB729" w14:textId="292EA860" w:rsidR="005347AB" w:rsidRDefault="005347AB" w:rsidP="005347AB">
      <w:proofErr w:type="gramStart"/>
      <w:r>
        <w:t>console.log</w:t>
      </w:r>
      <w:proofErr w:type="gramEnd"/>
      <w:r>
        <w:t>(</w:t>
      </w:r>
      <w:proofErr w:type="spellStart"/>
      <w:r>
        <w:t>colin.getFullName</w:t>
      </w:r>
      <w:proofErr w:type="spellEnd"/>
      <w:r>
        <w:t>()); //will return Colin Default</w:t>
      </w:r>
    </w:p>
    <w:p w14:paraId="7DFE20AC" w14:textId="77777777" w:rsidR="005347AB" w:rsidRDefault="005347AB" w:rsidP="005347AB"/>
    <w:p w14:paraId="1938505C" w14:textId="4666B3EF" w:rsidR="005347AB" w:rsidRDefault="005347AB" w:rsidP="005347AB">
      <w:r>
        <w:t>The above was for example purposes only to illustrate the point.</w:t>
      </w:r>
      <w:r w:rsidR="00357FB8">
        <w:t xml:space="preserve">  So to conclude, Prototypal Inheritance happens when an objects prototype attribute points to another object to inherit </w:t>
      </w:r>
      <w:proofErr w:type="gramStart"/>
      <w:r w:rsidR="00357FB8">
        <w:t>it’s</w:t>
      </w:r>
      <w:proofErr w:type="gramEnd"/>
      <w:r w:rsidR="00357FB8">
        <w:t xml:space="preserve"> attributes and methods.</w:t>
      </w:r>
    </w:p>
    <w:p w14:paraId="525FF5D4" w14:textId="77777777" w:rsidR="00357FB8" w:rsidRDefault="00357FB8" w:rsidP="005347AB"/>
    <w:p w14:paraId="6D11C392" w14:textId="5C76694B" w:rsidR="00357FB8" w:rsidRDefault="00357FB8" w:rsidP="005347AB">
      <w:r>
        <w:t>There are some very good examples online. Below is a brief list of a few of them</w:t>
      </w:r>
    </w:p>
    <w:p w14:paraId="5D889985" w14:textId="4453F1EA" w:rsidR="00357FB8" w:rsidRDefault="00357FB8" w:rsidP="005347AB">
      <w:hyperlink r:id="rId6" w:history="1">
        <w:r w:rsidRPr="00FD5899">
          <w:rPr>
            <w:rStyle w:val="Hyperlink"/>
          </w:rPr>
          <w:t>https://www.youtube.com/watch?v=qMO-LTOrJaE</w:t>
        </w:r>
      </w:hyperlink>
    </w:p>
    <w:p w14:paraId="5B870E3A" w14:textId="21D6E2ED" w:rsidR="00357FB8" w:rsidRDefault="00357FB8" w:rsidP="005347AB">
      <w:hyperlink r:id="rId7" w:history="1">
        <w:r w:rsidRPr="00FD5899">
          <w:rPr>
            <w:rStyle w:val="Hyperlink"/>
          </w:rPr>
          <w:t>https://www.youtube.com/watch?v=doXpW5AD60Q</w:t>
        </w:r>
      </w:hyperlink>
    </w:p>
    <w:p w14:paraId="3157BC76" w14:textId="5681099A" w:rsidR="00357FB8" w:rsidRDefault="00357FB8" w:rsidP="005347AB">
      <w:hyperlink r:id="rId8" w:history="1">
        <w:r w:rsidRPr="00FD5899">
          <w:rPr>
            <w:rStyle w:val="Hyperlink"/>
          </w:rPr>
          <w:t>http://javascript.crockford.com/prototypal.html</w:t>
        </w:r>
      </w:hyperlink>
    </w:p>
    <w:p w14:paraId="45083E25" w14:textId="497F399E" w:rsidR="00357FB8" w:rsidRDefault="00357FB8" w:rsidP="005347AB">
      <w:hyperlink r:id="rId9" w:history="1">
        <w:r w:rsidRPr="00FD5899">
          <w:rPr>
            <w:rStyle w:val="Hyperlink"/>
          </w:rPr>
          <w:t>http://javascript.crockford.com/inheritance.html</w:t>
        </w:r>
      </w:hyperlink>
    </w:p>
    <w:p w14:paraId="25C44330" w14:textId="708BE991" w:rsidR="00357FB8" w:rsidRDefault="00357FB8" w:rsidP="005347AB">
      <w:hyperlink r:id="rId10" w:history="1">
        <w:r w:rsidRPr="00FD5899">
          <w:rPr>
            <w:rStyle w:val="Hyperlink"/>
          </w:rPr>
          <w:t>http://stackoverflow.com/questions/2064731/good-example-of-javascripts-prototype-based-inheritance</w:t>
        </w:r>
      </w:hyperlink>
    </w:p>
    <w:p w14:paraId="6F5BE771" w14:textId="77777777" w:rsidR="00357FB8" w:rsidRDefault="00357FB8" w:rsidP="005347AB">
      <w:bookmarkStart w:id="0" w:name="_GoBack"/>
      <w:bookmarkEnd w:id="0"/>
    </w:p>
    <w:p w14:paraId="6D207BDD" w14:textId="77777777" w:rsidR="005347AB" w:rsidRDefault="005347AB" w:rsidP="009E44F5"/>
    <w:p w14:paraId="7648B983" w14:textId="62C290B3" w:rsidR="005347AB" w:rsidRDefault="005347AB" w:rsidP="009E44F5"/>
    <w:p w14:paraId="7C9C834D" w14:textId="77777777" w:rsidR="005347AB" w:rsidRDefault="005347AB" w:rsidP="009E44F5"/>
    <w:p w14:paraId="067186FA" w14:textId="77777777" w:rsidR="00D27A43" w:rsidRDefault="00D27A43" w:rsidP="009E44F5"/>
    <w:p w14:paraId="3CBCB721" w14:textId="5DE9D8A1" w:rsidR="003B4944" w:rsidRDefault="003B4944" w:rsidP="009E44F5">
      <w:r>
        <w:t xml:space="preserve"> </w:t>
      </w:r>
    </w:p>
    <w:p w14:paraId="11AAF249" w14:textId="77777777" w:rsidR="003B4944" w:rsidRDefault="003B4944" w:rsidP="009E44F5"/>
    <w:sectPr w:rsidR="003B4944" w:rsidSect="006159B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F9"/>
    <w:rsid w:val="00027887"/>
    <w:rsid w:val="000C4579"/>
    <w:rsid w:val="00164D80"/>
    <w:rsid w:val="002017BE"/>
    <w:rsid w:val="00256EC3"/>
    <w:rsid w:val="0030017B"/>
    <w:rsid w:val="00357FB8"/>
    <w:rsid w:val="0037727A"/>
    <w:rsid w:val="003A0C36"/>
    <w:rsid w:val="003B4944"/>
    <w:rsid w:val="00466370"/>
    <w:rsid w:val="00486906"/>
    <w:rsid w:val="00511786"/>
    <w:rsid w:val="00524F37"/>
    <w:rsid w:val="00531CF9"/>
    <w:rsid w:val="005347AB"/>
    <w:rsid w:val="00574D4C"/>
    <w:rsid w:val="005778F4"/>
    <w:rsid w:val="006159B7"/>
    <w:rsid w:val="00616DA7"/>
    <w:rsid w:val="006920EF"/>
    <w:rsid w:val="00697269"/>
    <w:rsid w:val="006E6C03"/>
    <w:rsid w:val="007E1BAD"/>
    <w:rsid w:val="007F49B8"/>
    <w:rsid w:val="00807CCB"/>
    <w:rsid w:val="00991FD1"/>
    <w:rsid w:val="009965EB"/>
    <w:rsid w:val="009E44F5"/>
    <w:rsid w:val="00A22F9C"/>
    <w:rsid w:val="00B57A24"/>
    <w:rsid w:val="00B77207"/>
    <w:rsid w:val="00BA43B1"/>
    <w:rsid w:val="00BC66F3"/>
    <w:rsid w:val="00C37B12"/>
    <w:rsid w:val="00D25A21"/>
    <w:rsid w:val="00D27A43"/>
    <w:rsid w:val="00E30F43"/>
    <w:rsid w:val="00F134E5"/>
    <w:rsid w:val="00F2416A"/>
    <w:rsid w:val="00F534C5"/>
    <w:rsid w:val="00F7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6FA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A7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57F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A7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57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qMO-LTOrJaE" TargetMode="External"/><Relationship Id="rId7" Type="http://schemas.openxmlformats.org/officeDocument/2006/relationships/hyperlink" Target="https://www.youtube.com/watch?v=doXpW5AD60Q" TargetMode="External"/><Relationship Id="rId8" Type="http://schemas.openxmlformats.org/officeDocument/2006/relationships/hyperlink" Target="http://javascript.crockford.com/prototypal.html" TargetMode="External"/><Relationship Id="rId9" Type="http://schemas.openxmlformats.org/officeDocument/2006/relationships/hyperlink" Target="http://javascript.crockford.com/inheritance.html" TargetMode="External"/><Relationship Id="rId10" Type="http://schemas.openxmlformats.org/officeDocument/2006/relationships/hyperlink" Target="http://stackoverflow.com/questions/2064731/good-example-of-javascripts-prototype-based-inheri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9700F-C32D-EC4C-8D87-637C2EDB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3902</Characters>
  <Application>Microsoft Macintosh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in Solanky</dc:creator>
  <cp:keywords/>
  <dc:description/>
  <cp:lastModifiedBy>Alwin Solanky</cp:lastModifiedBy>
  <cp:revision>2</cp:revision>
  <dcterms:created xsi:type="dcterms:W3CDTF">2016-04-03T21:38:00Z</dcterms:created>
  <dcterms:modified xsi:type="dcterms:W3CDTF">2016-04-03T21:38:00Z</dcterms:modified>
</cp:coreProperties>
</file>